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8" w:rsidRDefault="00B46C9D" w:rsidP="00173E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24790</wp:posOffset>
            </wp:positionV>
            <wp:extent cx="657225" cy="914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173EB8" w:rsidRDefault="00B01D57" w:rsidP="00173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73EB8">
        <w:rPr>
          <w:b/>
          <w:sz w:val="28"/>
          <w:szCs w:val="28"/>
        </w:rPr>
        <w:t xml:space="preserve"> СОЗЫВА</w:t>
      </w:r>
    </w:p>
    <w:p w:rsidR="00173EB8" w:rsidRDefault="00D0680A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ЕНАДЦАТОЕ ЗАСЕДАНИЕ</w:t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AD09A1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D0680A">
        <w:rPr>
          <w:b/>
          <w:sz w:val="28"/>
          <w:szCs w:val="28"/>
        </w:rPr>
        <w:t>Е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</w:p>
    <w:p w:rsidR="00F9470E" w:rsidRDefault="00F9470E" w:rsidP="00173EB8">
      <w:pPr>
        <w:spacing w:line="240" w:lineRule="exact"/>
        <w:jc w:val="both"/>
        <w:rPr>
          <w:sz w:val="28"/>
          <w:szCs w:val="28"/>
        </w:rPr>
      </w:pPr>
    </w:p>
    <w:p w:rsidR="00173EB8" w:rsidRDefault="000C09D7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680A">
        <w:rPr>
          <w:sz w:val="28"/>
          <w:szCs w:val="28"/>
        </w:rPr>
        <w:t>21.12.2017</w:t>
      </w:r>
      <w:r w:rsidR="00173EB8">
        <w:rPr>
          <w:sz w:val="28"/>
          <w:szCs w:val="28"/>
        </w:rPr>
        <w:t xml:space="preserve"> № </w:t>
      </w:r>
      <w:r w:rsidR="00D0680A">
        <w:rPr>
          <w:sz w:val="28"/>
          <w:szCs w:val="28"/>
        </w:rPr>
        <w:t>97/12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173EB8" w:rsidRDefault="00173EB8" w:rsidP="00173EB8">
      <w:pPr>
        <w:jc w:val="both"/>
        <w:rPr>
          <w:b/>
          <w:sz w:val="28"/>
          <w:szCs w:val="28"/>
        </w:rPr>
      </w:pPr>
    </w:p>
    <w:p w:rsidR="002D4B7F" w:rsidRDefault="002D4B7F" w:rsidP="00173EB8">
      <w:pPr>
        <w:jc w:val="both"/>
        <w:rPr>
          <w:b/>
          <w:sz w:val="28"/>
          <w:szCs w:val="28"/>
        </w:rPr>
      </w:pP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О внесении изменений в решение Думы </w:t>
      </w: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городского </w:t>
      </w:r>
      <w:r w:rsidR="005347F9">
        <w:rPr>
          <w:b/>
          <w:sz w:val="28"/>
          <w:szCs w:val="28"/>
        </w:rPr>
        <w:t>округа Пелым от 15.12.2016</w:t>
      </w:r>
      <w:r w:rsidRPr="00646E6A">
        <w:rPr>
          <w:b/>
          <w:sz w:val="28"/>
          <w:szCs w:val="28"/>
        </w:rPr>
        <w:t xml:space="preserve"> № 30/3</w:t>
      </w:r>
    </w:p>
    <w:p w:rsidR="00646E6A" w:rsidRPr="00646E6A" w:rsidRDefault="00646E6A" w:rsidP="00173EB8">
      <w:pPr>
        <w:autoSpaceDE w:val="0"/>
        <w:autoSpaceDN w:val="0"/>
        <w:adjustRightInd w:val="0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«Об утверждении бюджета городского округа </w:t>
      </w:r>
    </w:p>
    <w:p w:rsidR="00173EB8" w:rsidRPr="00646E6A" w:rsidRDefault="00646E6A" w:rsidP="00173EB8">
      <w:pPr>
        <w:autoSpaceDE w:val="0"/>
        <w:autoSpaceDN w:val="0"/>
        <w:adjustRightInd w:val="0"/>
        <w:rPr>
          <w:b/>
        </w:rPr>
      </w:pPr>
      <w:r w:rsidRPr="00646E6A">
        <w:rPr>
          <w:b/>
          <w:sz w:val="28"/>
          <w:szCs w:val="28"/>
        </w:rPr>
        <w:t>Пелым на 2017 год и плановый период 2018 и 2019 годов»</w:t>
      </w:r>
    </w:p>
    <w:p w:rsidR="00266689" w:rsidRDefault="00266689" w:rsidP="00173EB8">
      <w:pPr>
        <w:autoSpaceDE w:val="0"/>
        <w:autoSpaceDN w:val="0"/>
        <w:adjustRightInd w:val="0"/>
      </w:pPr>
    </w:p>
    <w:p w:rsidR="00173EB8" w:rsidRDefault="00173EB8" w:rsidP="00F9470E">
      <w:pPr>
        <w:autoSpaceDE w:val="0"/>
        <w:autoSpaceDN w:val="0"/>
        <w:adjustRightInd w:val="0"/>
        <w:jc w:val="both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EB8">
        <w:rPr>
          <w:sz w:val="28"/>
          <w:szCs w:val="28"/>
        </w:rPr>
        <w:t xml:space="preserve">На основании Бюджетного </w:t>
      </w:r>
      <w:hyperlink r:id="rId6" w:history="1">
        <w:r w:rsidRPr="00173EB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173EB8">
        <w:rPr>
          <w:sz w:val="28"/>
          <w:szCs w:val="28"/>
        </w:rPr>
        <w:t xml:space="preserve"> Российской Федерации</w:t>
      </w:r>
      <w:r w:rsidR="00584267">
        <w:rPr>
          <w:sz w:val="28"/>
          <w:szCs w:val="28"/>
        </w:rPr>
        <w:t>,</w:t>
      </w:r>
      <w:r w:rsidR="00776694">
        <w:rPr>
          <w:sz w:val="28"/>
          <w:szCs w:val="28"/>
        </w:rPr>
        <w:t xml:space="preserve"> Положени</w:t>
      </w:r>
      <w:r w:rsidR="00C664E2">
        <w:rPr>
          <w:sz w:val="28"/>
          <w:szCs w:val="28"/>
        </w:rPr>
        <w:t>я</w:t>
      </w:r>
      <w:r w:rsidR="00776694">
        <w:rPr>
          <w:sz w:val="28"/>
          <w:szCs w:val="28"/>
        </w:rPr>
        <w:t xml:space="preserve"> о бюджетном процессе в городском округе Пелым, утвержденн</w:t>
      </w:r>
      <w:r w:rsidR="00C664E2">
        <w:rPr>
          <w:sz w:val="28"/>
          <w:szCs w:val="28"/>
        </w:rPr>
        <w:t>ого</w:t>
      </w:r>
      <w:r w:rsidR="00776694">
        <w:rPr>
          <w:sz w:val="28"/>
          <w:szCs w:val="28"/>
        </w:rPr>
        <w:t xml:space="preserve"> решением Думы городского округа Пелым</w:t>
      </w:r>
      <w:r w:rsidR="00C664E2" w:rsidRPr="00C664E2">
        <w:rPr>
          <w:sz w:val="28"/>
          <w:szCs w:val="28"/>
        </w:rPr>
        <w:t xml:space="preserve"> </w:t>
      </w:r>
      <w:r w:rsidR="00C664E2">
        <w:rPr>
          <w:sz w:val="28"/>
          <w:szCs w:val="28"/>
        </w:rPr>
        <w:t>от 19.06.2012 года № 27/3</w:t>
      </w:r>
      <w:r w:rsidR="00337496">
        <w:rPr>
          <w:sz w:val="28"/>
          <w:szCs w:val="28"/>
        </w:rPr>
        <w:t>,</w:t>
      </w:r>
      <w:r w:rsidR="00F9470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городского округа Пелым, Дума городского округа Пелым</w:t>
      </w:r>
    </w:p>
    <w:p w:rsidR="002D4B7F" w:rsidRPr="00F9470E" w:rsidRDefault="00173EB8" w:rsidP="009D4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70E">
        <w:rPr>
          <w:b/>
          <w:sz w:val="28"/>
          <w:szCs w:val="28"/>
        </w:rPr>
        <w:t>РЕШИЛА:</w:t>
      </w:r>
    </w:p>
    <w:p w:rsidR="00173EB8" w:rsidRPr="00F95737" w:rsidRDefault="00245246" w:rsidP="009D4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DA1">
        <w:rPr>
          <w:sz w:val="28"/>
          <w:szCs w:val="28"/>
        </w:rPr>
        <w:t xml:space="preserve">. </w:t>
      </w:r>
      <w:r w:rsidR="00776694">
        <w:rPr>
          <w:sz w:val="28"/>
          <w:szCs w:val="28"/>
        </w:rPr>
        <w:t>Увеличить</w:t>
      </w:r>
      <w:r w:rsidR="009D4BDA">
        <w:rPr>
          <w:sz w:val="28"/>
          <w:szCs w:val="28"/>
        </w:rPr>
        <w:t xml:space="preserve"> доходы местного бюджета </w:t>
      </w:r>
      <w:r w:rsidR="00173EB8">
        <w:rPr>
          <w:sz w:val="28"/>
          <w:szCs w:val="28"/>
        </w:rPr>
        <w:t xml:space="preserve">на </w:t>
      </w:r>
      <w:r w:rsidR="00B01D57">
        <w:rPr>
          <w:sz w:val="28"/>
          <w:szCs w:val="28"/>
        </w:rPr>
        <w:t>2017</w:t>
      </w:r>
      <w:r w:rsidR="006223A8">
        <w:rPr>
          <w:sz w:val="28"/>
          <w:szCs w:val="28"/>
        </w:rPr>
        <w:t xml:space="preserve"> год </w:t>
      </w:r>
      <w:r w:rsidR="00C23E71">
        <w:rPr>
          <w:sz w:val="28"/>
          <w:szCs w:val="28"/>
        </w:rPr>
        <w:t xml:space="preserve">на </w:t>
      </w:r>
      <w:r w:rsidR="004237F1">
        <w:rPr>
          <w:sz w:val="28"/>
          <w:szCs w:val="28"/>
        </w:rPr>
        <w:t>4 </w:t>
      </w:r>
      <w:r w:rsidR="00D82540">
        <w:rPr>
          <w:sz w:val="28"/>
          <w:szCs w:val="28"/>
        </w:rPr>
        <w:t>2</w:t>
      </w:r>
      <w:r w:rsidR="004237F1">
        <w:rPr>
          <w:sz w:val="28"/>
          <w:szCs w:val="28"/>
        </w:rPr>
        <w:t>89 144,55</w:t>
      </w:r>
      <w:r w:rsidR="0028181A">
        <w:rPr>
          <w:sz w:val="28"/>
          <w:szCs w:val="28"/>
        </w:rPr>
        <w:t xml:space="preserve"> </w:t>
      </w:r>
      <w:r w:rsidR="00171F3B">
        <w:rPr>
          <w:sz w:val="28"/>
          <w:szCs w:val="28"/>
        </w:rPr>
        <w:t>рублей.</w:t>
      </w:r>
    </w:p>
    <w:p w:rsidR="00173EB8" w:rsidRDefault="00245246" w:rsidP="009D4BD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70E">
        <w:rPr>
          <w:sz w:val="28"/>
          <w:szCs w:val="28"/>
        </w:rPr>
        <w:t xml:space="preserve">. </w:t>
      </w:r>
      <w:r w:rsidR="00BA4753">
        <w:rPr>
          <w:sz w:val="28"/>
          <w:szCs w:val="28"/>
        </w:rPr>
        <w:t>Увеличить</w:t>
      </w:r>
      <w:r w:rsidR="009D4BDA">
        <w:rPr>
          <w:sz w:val="28"/>
          <w:szCs w:val="28"/>
        </w:rPr>
        <w:t xml:space="preserve"> расходы местного</w:t>
      </w:r>
      <w:r w:rsidR="00173EB8">
        <w:rPr>
          <w:sz w:val="28"/>
          <w:szCs w:val="28"/>
        </w:rPr>
        <w:t xml:space="preserve"> бюджета</w:t>
      </w:r>
      <w:r w:rsidR="00F9470E">
        <w:rPr>
          <w:sz w:val="28"/>
          <w:szCs w:val="28"/>
        </w:rPr>
        <w:t xml:space="preserve"> </w:t>
      </w:r>
      <w:r w:rsidR="00B01D57">
        <w:rPr>
          <w:sz w:val="28"/>
          <w:szCs w:val="28"/>
        </w:rPr>
        <w:t>на 2017</w:t>
      </w:r>
      <w:r w:rsidR="006223A8">
        <w:rPr>
          <w:sz w:val="28"/>
          <w:szCs w:val="28"/>
        </w:rPr>
        <w:t xml:space="preserve"> год </w:t>
      </w:r>
      <w:r w:rsidR="00F9470E">
        <w:rPr>
          <w:sz w:val="28"/>
          <w:szCs w:val="28"/>
        </w:rPr>
        <w:t xml:space="preserve">на </w:t>
      </w:r>
      <w:r w:rsidR="00C23E71">
        <w:rPr>
          <w:sz w:val="28"/>
          <w:szCs w:val="28"/>
        </w:rPr>
        <w:t>134 644,55</w:t>
      </w:r>
      <w:r w:rsidR="0028181A">
        <w:rPr>
          <w:sz w:val="28"/>
          <w:szCs w:val="28"/>
        </w:rPr>
        <w:t xml:space="preserve"> </w:t>
      </w:r>
      <w:r w:rsidR="00173EB8">
        <w:rPr>
          <w:sz w:val="28"/>
          <w:szCs w:val="28"/>
        </w:rPr>
        <w:t>рубл</w:t>
      </w:r>
      <w:r w:rsidR="00171F3B">
        <w:rPr>
          <w:sz w:val="28"/>
          <w:szCs w:val="28"/>
        </w:rPr>
        <w:t>ей.</w:t>
      </w:r>
      <w:bookmarkStart w:id="0" w:name="_GoBack"/>
      <w:bookmarkEnd w:id="0"/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267" w:rsidRPr="004C1C19">
        <w:rPr>
          <w:sz w:val="28"/>
          <w:szCs w:val="28"/>
        </w:rPr>
        <w:t xml:space="preserve">. Внести в решение Думы городского округа Пелым </w:t>
      </w:r>
      <w:r w:rsidR="00584267">
        <w:rPr>
          <w:sz w:val="28"/>
          <w:szCs w:val="28"/>
        </w:rPr>
        <w:t xml:space="preserve">от 15.12.2016 </w:t>
      </w:r>
      <w:r w:rsidR="00646E6A">
        <w:rPr>
          <w:sz w:val="28"/>
          <w:szCs w:val="28"/>
        </w:rPr>
        <w:t>№ 30/</w:t>
      </w:r>
      <w:r w:rsidR="00584267">
        <w:rPr>
          <w:sz w:val="28"/>
          <w:szCs w:val="28"/>
        </w:rPr>
        <w:t>3 «</w:t>
      </w:r>
      <w:r w:rsidR="00584267" w:rsidRPr="004C1C19">
        <w:rPr>
          <w:sz w:val="28"/>
          <w:szCs w:val="28"/>
        </w:rPr>
        <w:t xml:space="preserve">Об утверждении бюджета городского округа Пелым </w:t>
      </w:r>
      <w:r w:rsidR="00584267">
        <w:rPr>
          <w:sz w:val="28"/>
          <w:szCs w:val="28"/>
        </w:rPr>
        <w:t>на 2017 год</w:t>
      </w:r>
      <w:r w:rsidR="00646E6A">
        <w:rPr>
          <w:sz w:val="28"/>
          <w:szCs w:val="28"/>
        </w:rPr>
        <w:t xml:space="preserve"> и плановый период 2018 и 2019 годов</w:t>
      </w:r>
      <w:r w:rsidR="00584267" w:rsidRPr="004C1C19">
        <w:rPr>
          <w:sz w:val="28"/>
          <w:szCs w:val="28"/>
        </w:rPr>
        <w:t>» следующие изменения:</w:t>
      </w:r>
    </w:p>
    <w:p w:rsidR="00584267" w:rsidRDefault="00245246" w:rsidP="00646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B6775">
        <w:rPr>
          <w:sz w:val="28"/>
          <w:szCs w:val="28"/>
        </w:rPr>
        <w:t>абзац 1 подпункта</w:t>
      </w:r>
      <w:r w:rsidR="00584267">
        <w:rPr>
          <w:sz w:val="28"/>
          <w:szCs w:val="28"/>
        </w:rPr>
        <w:t xml:space="preserve"> 1 пункта 1 изложить в следующей редакции:</w:t>
      </w:r>
    </w:p>
    <w:p w:rsidR="00267DA1" w:rsidRDefault="00584267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городского округа Пелым </w:t>
      </w:r>
      <w:r w:rsidR="00DD3217">
        <w:rPr>
          <w:sz w:val="28"/>
          <w:szCs w:val="28"/>
        </w:rPr>
        <w:t>составляет</w:t>
      </w:r>
      <w:r w:rsidR="00C664E2">
        <w:rPr>
          <w:sz w:val="28"/>
          <w:szCs w:val="28"/>
        </w:rPr>
        <w:t>:</w:t>
      </w:r>
    </w:p>
    <w:p w:rsidR="00584267" w:rsidRPr="00DD3217" w:rsidRDefault="00267DA1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</w:t>
      </w:r>
      <w:r w:rsidR="00AD09A1">
        <w:rPr>
          <w:sz w:val="28"/>
          <w:szCs w:val="28"/>
        </w:rPr>
        <w:t xml:space="preserve"> – 15</w:t>
      </w:r>
      <w:r w:rsidR="000F7FCF">
        <w:rPr>
          <w:sz w:val="28"/>
          <w:szCs w:val="28"/>
        </w:rPr>
        <w:t>9 573 400</w:t>
      </w:r>
      <w:r w:rsidR="00584267">
        <w:rPr>
          <w:sz w:val="28"/>
          <w:szCs w:val="28"/>
        </w:rPr>
        <w:t xml:space="preserve"> рублей, в том числе объем межбюджетных трансфертов из областн</w:t>
      </w:r>
      <w:r>
        <w:rPr>
          <w:sz w:val="28"/>
          <w:szCs w:val="28"/>
        </w:rPr>
        <w:t xml:space="preserve">ого бюджета – </w:t>
      </w:r>
      <w:r w:rsidR="00843371">
        <w:rPr>
          <w:sz w:val="28"/>
          <w:szCs w:val="28"/>
        </w:rPr>
        <w:t>98 </w:t>
      </w:r>
      <w:r w:rsidR="000F7FCF">
        <w:rPr>
          <w:sz w:val="28"/>
          <w:szCs w:val="28"/>
        </w:rPr>
        <w:t>665</w:t>
      </w:r>
      <w:r w:rsidR="00843371">
        <w:rPr>
          <w:sz w:val="28"/>
          <w:szCs w:val="28"/>
        </w:rPr>
        <w:t> </w:t>
      </w:r>
      <w:r w:rsidR="000F7FCF">
        <w:rPr>
          <w:sz w:val="28"/>
          <w:szCs w:val="28"/>
        </w:rPr>
        <w:t>900</w:t>
      </w:r>
      <w:r w:rsidR="0028181A">
        <w:rPr>
          <w:sz w:val="28"/>
          <w:szCs w:val="28"/>
        </w:rPr>
        <w:t xml:space="preserve"> </w:t>
      </w:r>
      <w:r w:rsidR="00DD3217" w:rsidRPr="00DD3217">
        <w:rPr>
          <w:sz w:val="28"/>
          <w:szCs w:val="28"/>
        </w:rPr>
        <w:t>рублей</w:t>
      </w:r>
      <w:r w:rsidR="00C664E2">
        <w:rPr>
          <w:sz w:val="28"/>
          <w:szCs w:val="28"/>
        </w:rPr>
        <w:t>»;</w:t>
      </w:r>
    </w:p>
    <w:p w:rsidR="00E6417A" w:rsidRPr="004C1C19" w:rsidRDefault="00646E6A" w:rsidP="00E64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B6775">
        <w:rPr>
          <w:sz w:val="28"/>
          <w:szCs w:val="28"/>
        </w:rPr>
        <w:t>абзац 1 подпункта</w:t>
      </w:r>
      <w:r w:rsidR="00E6417A" w:rsidRPr="004C1C19">
        <w:rPr>
          <w:sz w:val="28"/>
          <w:szCs w:val="28"/>
        </w:rPr>
        <w:t xml:space="preserve"> 2 пункта 1 изложить в следующей редакции:</w:t>
      </w:r>
    </w:p>
    <w:p w:rsidR="00C664E2" w:rsidRDefault="00E6417A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«2) общий объем расходов бюджета городс</w:t>
      </w:r>
      <w:r>
        <w:rPr>
          <w:sz w:val="28"/>
          <w:szCs w:val="28"/>
        </w:rPr>
        <w:t xml:space="preserve">кого округа Пелым </w:t>
      </w:r>
      <w:r w:rsidR="00DD3217">
        <w:rPr>
          <w:sz w:val="28"/>
          <w:szCs w:val="28"/>
        </w:rPr>
        <w:t>составляет</w:t>
      </w:r>
      <w:r w:rsidR="00C664E2">
        <w:rPr>
          <w:sz w:val="28"/>
          <w:szCs w:val="28"/>
        </w:rPr>
        <w:t>:</w:t>
      </w:r>
    </w:p>
    <w:p w:rsidR="00DD3217" w:rsidRDefault="00267DA1" w:rsidP="00C664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</w:t>
      </w:r>
      <w:r w:rsidR="00AD09A1">
        <w:rPr>
          <w:sz w:val="28"/>
          <w:szCs w:val="28"/>
        </w:rPr>
        <w:t xml:space="preserve">– </w:t>
      </w:r>
      <w:r w:rsidR="000F7FCF">
        <w:rPr>
          <w:sz w:val="28"/>
          <w:szCs w:val="28"/>
        </w:rPr>
        <w:t>169 521 660</w:t>
      </w:r>
      <w:r w:rsidR="00E6417A">
        <w:rPr>
          <w:sz w:val="28"/>
          <w:szCs w:val="28"/>
        </w:rPr>
        <w:t xml:space="preserve"> рублей,</w:t>
      </w:r>
      <w:r w:rsidR="00E6417A" w:rsidRPr="004C1C19">
        <w:rPr>
          <w:sz w:val="28"/>
          <w:szCs w:val="28"/>
        </w:rPr>
        <w:t xml:space="preserve"> в том числе объем расходов, осуществляемых за счет субвенций из</w:t>
      </w:r>
      <w:r w:rsidR="00337496">
        <w:rPr>
          <w:sz w:val="28"/>
          <w:szCs w:val="28"/>
        </w:rPr>
        <w:t xml:space="preserve"> областного бюджета – 5</w:t>
      </w:r>
      <w:r w:rsidR="0028181A">
        <w:rPr>
          <w:sz w:val="28"/>
          <w:szCs w:val="28"/>
        </w:rPr>
        <w:t>2</w:t>
      </w:r>
      <w:r w:rsidR="00337496">
        <w:rPr>
          <w:sz w:val="28"/>
          <w:szCs w:val="28"/>
        </w:rPr>
        <w:t> </w:t>
      </w:r>
      <w:r w:rsidR="0028181A">
        <w:rPr>
          <w:sz w:val="28"/>
          <w:szCs w:val="28"/>
        </w:rPr>
        <w:t>948</w:t>
      </w:r>
      <w:r w:rsidR="00337496">
        <w:rPr>
          <w:sz w:val="28"/>
          <w:szCs w:val="28"/>
        </w:rPr>
        <w:t xml:space="preserve"> 700</w:t>
      </w:r>
      <w:r w:rsidR="00E6417A">
        <w:rPr>
          <w:sz w:val="28"/>
          <w:szCs w:val="28"/>
        </w:rPr>
        <w:t xml:space="preserve"> рублей</w:t>
      </w:r>
      <w:r w:rsidR="00C664E2">
        <w:rPr>
          <w:sz w:val="28"/>
          <w:szCs w:val="28"/>
        </w:rPr>
        <w:t>»;</w:t>
      </w:r>
    </w:p>
    <w:p w:rsidR="00F42943" w:rsidRDefault="00F42943" w:rsidP="00F42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680A">
        <w:rPr>
          <w:sz w:val="28"/>
          <w:szCs w:val="28"/>
        </w:rPr>
        <w:t>3.3</w:t>
      </w:r>
      <w:r w:rsidRPr="00D068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47F9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>подпункт</w:t>
      </w:r>
      <w:r w:rsidR="00005641">
        <w:rPr>
          <w:sz w:val="28"/>
          <w:szCs w:val="28"/>
        </w:rPr>
        <w:t>а</w:t>
      </w:r>
      <w:r>
        <w:rPr>
          <w:sz w:val="28"/>
          <w:szCs w:val="28"/>
        </w:rPr>
        <w:t xml:space="preserve"> 3 пункта 1 изложить в следующей редакции:</w:t>
      </w:r>
    </w:p>
    <w:p w:rsidR="00F42943" w:rsidRDefault="00F42943" w:rsidP="00F429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) общий объем бюджетных ассигнований, направляемых на исполнение публичных нормативных обязательств городского округа Пелым</w:t>
      </w:r>
      <w:r w:rsidR="00C664E2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:</w:t>
      </w:r>
    </w:p>
    <w:p w:rsidR="00F42943" w:rsidRDefault="00F42943" w:rsidP="00F429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0F7FCF">
        <w:rPr>
          <w:sz w:val="28"/>
          <w:szCs w:val="28"/>
        </w:rPr>
        <w:t>2017 год – 10 889 469,36 рублей</w:t>
      </w:r>
      <w:r w:rsidR="00C664E2">
        <w:rPr>
          <w:sz w:val="28"/>
          <w:szCs w:val="28"/>
        </w:rPr>
        <w:t>»;</w:t>
      </w:r>
    </w:p>
    <w:p w:rsidR="001A4A8D" w:rsidRDefault="00F42943" w:rsidP="00F42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</w:t>
      </w:r>
      <w:r w:rsidR="001A4A8D">
        <w:rPr>
          <w:sz w:val="28"/>
          <w:szCs w:val="28"/>
        </w:rPr>
        <w:t xml:space="preserve">. </w:t>
      </w:r>
      <w:r w:rsidR="005347F9">
        <w:rPr>
          <w:sz w:val="28"/>
          <w:szCs w:val="28"/>
        </w:rPr>
        <w:t xml:space="preserve">абзац 1 </w:t>
      </w:r>
      <w:r w:rsidR="001A4A8D">
        <w:rPr>
          <w:sz w:val="28"/>
          <w:szCs w:val="28"/>
        </w:rPr>
        <w:t>подпункт</w:t>
      </w:r>
      <w:r w:rsidR="00005641">
        <w:rPr>
          <w:sz w:val="28"/>
          <w:szCs w:val="28"/>
        </w:rPr>
        <w:t>а</w:t>
      </w:r>
      <w:r w:rsidR="001A4A8D">
        <w:rPr>
          <w:sz w:val="28"/>
          <w:szCs w:val="28"/>
        </w:rPr>
        <w:t xml:space="preserve"> 4 пункта 1 изложить в следующей редакции:</w:t>
      </w:r>
    </w:p>
    <w:p w:rsidR="001A4A8D" w:rsidRDefault="001A4A8D" w:rsidP="00B362F2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4) размер дефицита бюджета городского округа Пелым </w:t>
      </w:r>
      <w:r w:rsidR="003A6368">
        <w:rPr>
          <w:sz w:val="28"/>
          <w:szCs w:val="28"/>
        </w:rPr>
        <w:t xml:space="preserve">на 2017 год составляет </w:t>
      </w:r>
      <w:r w:rsidR="000F7FCF">
        <w:rPr>
          <w:sz w:val="28"/>
          <w:szCs w:val="28"/>
        </w:rPr>
        <w:t>–</w:t>
      </w:r>
      <w:r w:rsidR="003A6368">
        <w:rPr>
          <w:sz w:val="28"/>
          <w:szCs w:val="28"/>
        </w:rPr>
        <w:t xml:space="preserve"> </w:t>
      </w:r>
      <w:r w:rsidR="000F7FCF">
        <w:rPr>
          <w:color w:val="000000" w:themeColor="text1"/>
          <w:sz w:val="28"/>
          <w:szCs w:val="28"/>
        </w:rPr>
        <w:t>9 948 260</w:t>
      </w:r>
      <w:r w:rsidR="0008207A">
        <w:rPr>
          <w:color w:val="000000" w:themeColor="text1"/>
          <w:sz w:val="28"/>
          <w:szCs w:val="28"/>
        </w:rPr>
        <w:t xml:space="preserve"> рублей</w:t>
      </w:r>
      <w:r w:rsidR="003A6368">
        <w:rPr>
          <w:color w:val="000000" w:themeColor="text1"/>
          <w:sz w:val="28"/>
          <w:szCs w:val="28"/>
        </w:rPr>
        <w:t xml:space="preserve"> </w:t>
      </w:r>
      <w:r w:rsidR="00C76C2D">
        <w:rPr>
          <w:color w:val="000000" w:themeColor="text1"/>
          <w:sz w:val="28"/>
          <w:szCs w:val="28"/>
        </w:rPr>
        <w:t>(</w:t>
      </w:r>
      <w:r w:rsidR="000F7FCF">
        <w:rPr>
          <w:color w:val="000000" w:themeColor="text1"/>
          <w:sz w:val="28"/>
          <w:szCs w:val="28"/>
        </w:rPr>
        <w:t>26</w:t>
      </w:r>
      <w:r w:rsidR="0008207A">
        <w:rPr>
          <w:color w:val="000000" w:themeColor="text1"/>
          <w:sz w:val="28"/>
          <w:szCs w:val="28"/>
        </w:rPr>
        <w:t>,</w:t>
      </w:r>
      <w:r w:rsidR="000F7FCF">
        <w:rPr>
          <w:color w:val="000000" w:themeColor="text1"/>
          <w:sz w:val="28"/>
          <w:szCs w:val="28"/>
        </w:rPr>
        <w:t>29</w:t>
      </w:r>
      <w:r w:rsidR="00C76C2D">
        <w:rPr>
          <w:color w:val="000000" w:themeColor="text1"/>
          <w:sz w:val="28"/>
          <w:szCs w:val="28"/>
        </w:rPr>
        <w:t xml:space="preserve"> </w:t>
      </w:r>
      <w:r w:rsidR="0008207A">
        <w:rPr>
          <w:color w:val="000000" w:themeColor="text1"/>
          <w:sz w:val="28"/>
          <w:szCs w:val="28"/>
        </w:rPr>
        <w:t>%</w:t>
      </w:r>
      <w:r w:rsidR="003A6368">
        <w:rPr>
          <w:color w:val="000000" w:themeColor="text1"/>
          <w:sz w:val="28"/>
          <w:szCs w:val="28"/>
        </w:rPr>
        <w:t xml:space="preserve"> объема доходов</w:t>
      </w:r>
      <w:r w:rsidR="0008207A">
        <w:rPr>
          <w:color w:val="000000" w:themeColor="text1"/>
          <w:sz w:val="28"/>
          <w:szCs w:val="28"/>
        </w:rPr>
        <w:t xml:space="preserve"> бюджета городского </w:t>
      </w:r>
      <w:r w:rsidR="0008207A">
        <w:rPr>
          <w:color w:val="000000" w:themeColor="text1"/>
          <w:sz w:val="28"/>
          <w:szCs w:val="28"/>
        </w:rPr>
        <w:lastRenderedPageBreak/>
        <w:t xml:space="preserve">округа Пелым </w:t>
      </w:r>
      <w:r w:rsidR="003A6368">
        <w:rPr>
          <w:color w:val="000000" w:themeColor="text1"/>
          <w:sz w:val="28"/>
          <w:szCs w:val="28"/>
        </w:rPr>
        <w:t xml:space="preserve">без учета </w:t>
      </w:r>
      <w:r w:rsidR="0008207A">
        <w:rPr>
          <w:color w:val="000000" w:themeColor="text1"/>
          <w:sz w:val="28"/>
          <w:szCs w:val="28"/>
        </w:rPr>
        <w:t xml:space="preserve">утвержденного объема </w:t>
      </w:r>
      <w:r w:rsidR="003A6368">
        <w:rPr>
          <w:color w:val="000000" w:themeColor="text1"/>
          <w:sz w:val="28"/>
          <w:szCs w:val="28"/>
        </w:rPr>
        <w:t>безвозмездных поступлений</w:t>
      </w:r>
      <w:r w:rsidR="0008207A">
        <w:rPr>
          <w:color w:val="000000" w:themeColor="text1"/>
          <w:sz w:val="28"/>
          <w:szCs w:val="28"/>
        </w:rPr>
        <w:t xml:space="preserve"> и поступлений налоговых доходов</w:t>
      </w:r>
      <w:r w:rsidR="00426077">
        <w:rPr>
          <w:color w:val="000000" w:themeColor="text1"/>
          <w:sz w:val="28"/>
          <w:szCs w:val="28"/>
        </w:rPr>
        <w:t xml:space="preserve"> по дополн</w:t>
      </w:r>
      <w:r w:rsidR="00101A3D">
        <w:rPr>
          <w:color w:val="000000" w:themeColor="text1"/>
          <w:sz w:val="28"/>
          <w:szCs w:val="28"/>
        </w:rPr>
        <w:t>ительным нормативам отчислений)</w:t>
      </w:r>
      <w:r w:rsidR="00C664E2">
        <w:rPr>
          <w:color w:val="000000" w:themeColor="text1"/>
          <w:sz w:val="28"/>
          <w:szCs w:val="28"/>
        </w:rPr>
        <w:t>»;</w:t>
      </w:r>
      <w:r w:rsidR="00F76ABA">
        <w:rPr>
          <w:color w:val="000000" w:themeColor="text1"/>
          <w:sz w:val="28"/>
          <w:szCs w:val="28"/>
        </w:rPr>
        <w:t xml:space="preserve"> </w:t>
      </w:r>
    </w:p>
    <w:p w:rsidR="00BC6C59" w:rsidRDefault="00BC6C59" w:rsidP="003A6368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0908E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подпункт 5 пункта</w:t>
      </w:r>
      <w:r w:rsidR="005347F9">
        <w:rPr>
          <w:color w:val="000000" w:themeColor="text1"/>
          <w:sz w:val="28"/>
          <w:szCs w:val="28"/>
        </w:rPr>
        <w:t xml:space="preserve"> 1 изложить в следующей</w:t>
      </w:r>
      <w:r>
        <w:rPr>
          <w:color w:val="000000" w:themeColor="text1"/>
          <w:sz w:val="28"/>
          <w:szCs w:val="28"/>
        </w:rPr>
        <w:t xml:space="preserve"> редакции:</w:t>
      </w:r>
    </w:p>
    <w:p w:rsidR="004B1093" w:rsidRDefault="004B1093" w:rsidP="004B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) в</w:t>
      </w:r>
      <w:r w:rsidRPr="00453782">
        <w:rPr>
          <w:sz w:val="28"/>
          <w:szCs w:val="28"/>
        </w:rPr>
        <w:t>ерхний предел муниципального долга городского округа Пелым</w:t>
      </w:r>
      <w:r>
        <w:rPr>
          <w:sz w:val="28"/>
          <w:szCs w:val="28"/>
        </w:rPr>
        <w:t xml:space="preserve"> составляет</w:t>
      </w:r>
      <w:r w:rsidR="00C664E2">
        <w:rPr>
          <w:sz w:val="28"/>
          <w:szCs w:val="28"/>
        </w:rPr>
        <w:t>:</w:t>
      </w:r>
    </w:p>
    <w:p w:rsidR="004B1093" w:rsidRPr="007F55BB" w:rsidRDefault="004B1093" w:rsidP="004B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 года – 625 000</w:t>
      </w:r>
      <w:r w:rsidRPr="005F7C4E">
        <w:rPr>
          <w:sz w:val="28"/>
          <w:szCs w:val="28"/>
        </w:rPr>
        <w:t xml:space="preserve"> </w:t>
      </w:r>
      <w:r w:rsidRPr="007F55BB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F55BB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ерхний предел долга по муниципальным гарантиям не предусмотрен</w:t>
      </w:r>
      <w:r w:rsidRPr="007F55BB">
        <w:rPr>
          <w:sz w:val="28"/>
          <w:szCs w:val="28"/>
        </w:rPr>
        <w:t>;</w:t>
      </w:r>
    </w:p>
    <w:p w:rsidR="004B1093" w:rsidRDefault="004B1093" w:rsidP="004B1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9 года </w:t>
      </w:r>
      <w:r w:rsidR="00C664E2">
        <w:rPr>
          <w:sz w:val="28"/>
          <w:szCs w:val="28"/>
        </w:rPr>
        <w:t>–</w:t>
      </w:r>
      <w:r>
        <w:rPr>
          <w:sz w:val="28"/>
          <w:szCs w:val="28"/>
        </w:rPr>
        <w:t xml:space="preserve"> 0 рублей,</w:t>
      </w:r>
      <w:r w:rsidRPr="005F7C4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ерхний предел долга по муниципальным гарантиям не предусмотрен</w:t>
      </w:r>
      <w:r w:rsidRPr="007F55BB">
        <w:rPr>
          <w:sz w:val="28"/>
          <w:szCs w:val="28"/>
        </w:rPr>
        <w:t>;</w:t>
      </w:r>
    </w:p>
    <w:p w:rsidR="00BC6C59" w:rsidRPr="005347F9" w:rsidRDefault="004B1093" w:rsidP="004B109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0 года </w:t>
      </w:r>
      <w:r w:rsidR="00C664E2">
        <w:rPr>
          <w:sz w:val="28"/>
          <w:szCs w:val="28"/>
        </w:rPr>
        <w:t>–</w:t>
      </w:r>
      <w:r>
        <w:rPr>
          <w:sz w:val="28"/>
          <w:szCs w:val="28"/>
        </w:rPr>
        <w:t xml:space="preserve"> 0 рублей,</w:t>
      </w:r>
      <w:r w:rsidRPr="005F7C4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верхний предел долга по муниципальным гарантиям не предусмотрен</w:t>
      </w:r>
      <w:r w:rsidR="00BC6C59" w:rsidRPr="00484205">
        <w:rPr>
          <w:color w:val="000000" w:themeColor="text1"/>
          <w:sz w:val="28"/>
          <w:szCs w:val="28"/>
        </w:rPr>
        <w:t>»</w:t>
      </w:r>
      <w:r w:rsidR="00C664E2" w:rsidRPr="00484205">
        <w:rPr>
          <w:color w:val="000000" w:themeColor="text1"/>
          <w:sz w:val="28"/>
          <w:szCs w:val="28"/>
        </w:rPr>
        <w:t>.</w:t>
      </w:r>
    </w:p>
    <w:p w:rsidR="006B6775" w:rsidRDefault="00DD3217" w:rsidP="003374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470E">
        <w:rPr>
          <w:sz w:val="28"/>
          <w:szCs w:val="28"/>
        </w:rPr>
        <w:t xml:space="preserve"> </w:t>
      </w:r>
      <w:r w:rsidRPr="00864D05">
        <w:rPr>
          <w:sz w:val="28"/>
          <w:szCs w:val="28"/>
        </w:rPr>
        <w:t>Приложения</w:t>
      </w:r>
      <w:r w:rsidR="00F9470E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337496">
        <w:rPr>
          <w:sz w:val="28"/>
          <w:szCs w:val="28"/>
        </w:rPr>
        <w:t>4,6,</w:t>
      </w:r>
      <w:r w:rsidR="00F9470E">
        <w:rPr>
          <w:sz w:val="28"/>
          <w:szCs w:val="28"/>
        </w:rPr>
        <w:t xml:space="preserve"> </w:t>
      </w:r>
      <w:r w:rsidR="00337496">
        <w:rPr>
          <w:sz w:val="28"/>
          <w:szCs w:val="28"/>
        </w:rPr>
        <w:t>9</w:t>
      </w:r>
      <w:r w:rsidR="00963199">
        <w:rPr>
          <w:sz w:val="28"/>
          <w:szCs w:val="28"/>
        </w:rPr>
        <w:t xml:space="preserve">,13 </w:t>
      </w:r>
      <w:r w:rsidRPr="004C1C19">
        <w:rPr>
          <w:sz w:val="28"/>
          <w:szCs w:val="28"/>
        </w:rPr>
        <w:t>изложить в новой редакции (прилагаются).</w:t>
      </w:r>
    </w:p>
    <w:p w:rsidR="002D4B7F" w:rsidRDefault="00DD3217" w:rsidP="00DD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470E">
        <w:rPr>
          <w:sz w:val="28"/>
          <w:szCs w:val="28"/>
        </w:rPr>
        <w:t xml:space="preserve"> </w:t>
      </w:r>
      <w:r w:rsidR="00DC4C61" w:rsidRPr="004C1C19">
        <w:rPr>
          <w:sz w:val="28"/>
          <w:szCs w:val="28"/>
        </w:rPr>
        <w:t xml:space="preserve">Настоящее </w:t>
      </w:r>
      <w:r w:rsidR="00F9470E">
        <w:rPr>
          <w:sz w:val="28"/>
          <w:szCs w:val="28"/>
        </w:rPr>
        <w:t>р</w:t>
      </w:r>
      <w:r w:rsidR="00DC4C61" w:rsidRPr="004C1C19">
        <w:rPr>
          <w:sz w:val="28"/>
          <w:szCs w:val="28"/>
        </w:rPr>
        <w:t>ешение вступает в силу после официального опубликования (обнародования).</w:t>
      </w:r>
    </w:p>
    <w:p w:rsidR="00095D29" w:rsidRDefault="00DD3217" w:rsidP="00095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470E">
        <w:rPr>
          <w:sz w:val="28"/>
          <w:szCs w:val="28"/>
        </w:rPr>
        <w:t xml:space="preserve"> Опубликовать настоящее р</w:t>
      </w:r>
      <w:r w:rsidR="00173EB8">
        <w:rPr>
          <w:sz w:val="28"/>
          <w:szCs w:val="28"/>
        </w:rPr>
        <w:t xml:space="preserve">ешение в газете «Пелымский </w:t>
      </w:r>
      <w:r w:rsidR="00F9470E">
        <w:rPr>
          <w:sz w:val="28"/>
          <w:szCs w:val="28"/>
        </w:rPr>
        <w:t>в</w:t>
      </w:r>
      <w:r w:rsidR="00173EB8">
        <w:rPr>
          <w:sz w:val="28"/>
          <w:szCs w:val="28"/>
        </w:rPr>
        <w:t>естни</w:t>
      </w:r>
      <w:r w:rsidR="00095D29">
        <w:rPr>
          <w:sz w:val="28"/>
          <w:szCs w:val="28"/>
        </w:rPr>
        <w:t>к».</w:t>
      </w:r>
    </w:p>
    <w:p w:rsidR="00173EB8" w:rsidRDefault="00DD3217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73EB8">
        <w:rPr>
          <w:sz w:val="28"/>
          <w:szCs w:val="28"/>
        </w:rPr>
        <w:t xml:space="preserve"> </w:t>
      </w:r>
      <w:r w:rsidR="00F9470E">
        <w:rPr>
          <w:sz w:val="28"/>
          <w:szCs w:val="28"/>
        </w:rPr>
        <w:t>Контроль исполнения настоящего р</w:t>
      </w:r>
      <w:r w:rsidR="00173EB8">
        <w:rPr>
          <w:sz w:val="28"/>
          <w:szCs w:val="28"/>
        </w:rPr>
        <w:t>ешения возложить на постоянную комиссию по бюджету и эк</w:t>
      </w:r>
      <w:r w:rsidR="001A44A6">
        <w:rPr>
          <w:sz w:val="28"/>
          <w:szCs w:val="28"/>
        </w:rPr>
        <w:t>ономической политике (</w:t>
      </w:r>
      <w:r w:rsidR="000635EB">
        <w:rPr>
          <w:sz w:val="28"/>
          <w:szCs w:val="28"/>
        </w:rPr>
        <w:t>И.Г. Шихалев</w:t>
      </w:r>
      <w:r w:rsidR="00173EB8">
        <w:rPr>
          <w:sz w:val="28"/>
          <w:szCs w:val="28"/>
        </w:rPr>
        <w:t>).</w:t>
      </w:r>
    </w:p>
    <w:p w:rsidR="00173EB8" w:rsidRDefault="00173EB8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21435D" w:rsidTr="001A44A6">
        <w:trPr>
          <w:trHeight w:val="1293"/>
        </w:trPr>
        <w:tc>
          <w:tcPr>
            <w:tcW w:w="4926" w:type="dxa"/>
          </w:tcPr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21435D" w:rsidRDefault="00FD6659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1A44A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21435D">
              <w:rPr>
                <w:sz w:val="28"/>
                <w:szCs w:val="28"/>
              </w:rPr>
              <w:t xml:space="preserve"> Думы </w:t>
            </w:r>
          </w:p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FD6659" w:rsidP="00FD6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A44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A44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ирнова</w:t>
            </w:r>
          </w:p>
        </w:tc>
      </w:tr>
    </w:tbl>
    <w:p w:rsidR="00173EB8" w:rsidRDefault="00173EB8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21435D" w:rsidRDefault="0021435D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8D4716" w:rsidRDefault="008D4716"/>
    <w:p w:rsidR="008D4716" w:rsidRDefault="008D4716"/>
    <w:sectPr w:rsidR="008D4716" w:rsidSect="005571E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EB8"/>
    <w:rsid w:val="00000910"/>
    <w:rsid w:val="00004F40"/>
    <w:rsid w:val="00005641"/>
    <w:rsid w:val="00006692"/>
    <w:rsid w:val="00017361"/>
    <w:rsid w:val="000231FA"/>
    <w:rsid w:val="00027C86"/>
    <w:rsid w:val="000338FD"/>
    <w:rsid w:val="00044495"/>
    <w:rsid w:val="000635EB"/>
    <w:rsid w:val="000727C5"/>
    <w:rsid w:val="00072A55"/>
    <w:rsid w:val="0008207A"/>
    <w:rsid w:val="000908E1"/>
    <w:rsid w:val="00095D29"/>
    <w:rsid w:val="00095E5E"/>
    <w:rsid w:val="00097A59"/>
    <w:rsid w:val="000A7FC7"/>
    <w:rsid w:val="000B23EA"/>
    <w:rsid w:val="000B7064"/>
    <w:rsid w:val="000C09D7"/>
    <w:rsid w:val="000C74A6"/>
    <w:rsid w:val="000E43D8"/>
    <w:rsid w:val="000E7F96"/>
    <w:rsid w:val="000F23C3"/>
    <w:rsid w:val="000F549B"/>
    <w:rsid w:val="000F6D72"/>
    <w:rsid w:val="000F7FCF"/>
    <w:rsid w:val="001017DA"/>
    <w:rsid w:val="00101A3D"/>
    <w:rsid w:val="00101AD2"/>
    <w:rsid w:val="00105F98"/>
    <w:rsid w:val="001213BA"/>
    <w:rsid w:val="00130B00"/>
    <w:rsid w:val="00133682"/>
    <w:rsid w:val="001436FA"/>
    <w:rsid w:val="00164AFE"/>
    <w:rsid w:val="00171F3B"/>
    <w:rsid w:val="00173EB8"/>
    <w:rsid w:val="0018692D"/>
    <w:rsid w:val="001A0910"/>
    <w:rsid w:val="001A44A6"/>
    <w:rsid w:val="001A4A8D"/>
    <w:rsid w:val="001A6131"/>
    <w:rsid w:val="001B4BFA"/>
    <w:rsid w:val="001B5BD2"/>
    <w:rsid w:val="001C03E3"/>
    <w:rsid w:val="001D01FC"/>
    <w:rsid w:val="001D37BF"/>
    <w:rsid w:val="001D37EC"/>
    <w:rsid w:val="001F579E"/>
    <w:rsid w:val="0021435D"/>
    <w:rsid w:val="00234BE8"/>
    <w:rsid w:val="00242846"/>
    <w:rsid w:val="00243986"/>
    <w:rsid w:val="00245246"/>
    <w:rsid w:val="00251670"/>
    <w:rsid w:val="00266689"/>
    <w:rsid w:val="00267DA1"/>
    <w:rsid w:val="0028181A"/>
    <w:rsid w:val="002B715C"/>
    <w:rsid w:val="002C7151"/>
    <w:rsid w:val="002D4B7F"/>
    <w:rsid w:val="002E5B39"/>
    <w:rsid w:val="002F45BA"/>
    <w:rsid w:val="00337496"/>
    <w:rsid w:val="00350ACA"/>
    <w:rsid w:val="00354343"/>
    <w:rsid w:val="0036152C"/>
    <w:rsid w:val="00372DDF"/>
    <w:rsid w:val="00376915"/>
    <w:rsid w:val="00391B62"/>
    <w:rsid w:val="003A6368"/>
    <w:rsid w:val="003B2FFD"/>
    <w:rsid w:val="003C06F5"/>
    <w:rsid w:val="003D4E38"/>
    <w:rsid w:val="004237F1"/>
    <w:rsid w:val="004252C0"/>
    <w:rsid w:val="00426077"/>
    <w:rsid w:val="00436940"/>
    <w:rsid w:val="00437F51"/>
    <w:rsid w:val="00450301"/>
    <w:rsid w:val="00453782"/>
    <w:rsid w:val="00457258"/>
    <w:rsid w:val="00480AB4"/>
    <w:rsid w:val="00482F28"/>
    <w:rsid w:val="004839E7"/>
    <w:rsid w:val="00484205"/>
    <w:rsid w:val="004956FD"/>
    <w:rsid w:val="004B1093"/>
    <w:rsid w:val="004B2598"/>
    <w:rsid w:val="004B2BF3"/>
    <w:rsid w:val="004B461A"/>
    <w:rsid w:val="004D7A4F"/>
    <w:rsid w:val="00505CDD"/>
    <w:rsid w:val="00507F54"/>
    <w:rsid w:val="00527207"/>
    <w:rsid w:val="005347F9"/>
    <w:rsid w:val="00535A3E"/>
    <w:rsid w:val="00535A6B"/>
    <w:rsid w:val="005514C1"/>
    <w:rsid w:val="00553326"/>
    <w:rsid w:val="005571EB"/>
    <w:rsid w:val="00584267"/>
    <w:rsid w:val="00584E1A"/>
    <w:rsid w:val="00587797"/>
    <w:rsid w:val="00593224"/>
    <w:rsid w:val="00594011"/>
    <w:rsid w:val="005A2645"/>
    <w:rsid w:val="005B43C4"/>
    <w:rsid w:val="005C759B"/>
    <w:rsid w:val="005C7C07"/>
    <w:rsid w:val="005D0113"/>
    <w:rsid w:val="005F5266"/>
    <w:rsid w:val="005F7C4E"/>
    <w:rsid w:val="006223A8"/>
    <w:rsid w:val="0063291B"/>
    <w:rsid w:val="00646E6A"/>
    <w:rsid w:val="006524FA"/>
    <w:rsid w:val="00667941"/>
    <w:rsid w:val="00685C32"/>
    <w:rsid w:val="006A20A3"/>
    <w:rsid w:val="006B6775"/>
    <w:rsid w:val="006C53FB"/>
    <w:rsid w:val="006D356C"/>
    <w:rsid w:val="006E4BE8"/>
    <w:rsid w:val="00717B01"/>
    <w:rsid w:val="00720DD5"/>
    <w:rsid w:val="00747E7A"/>
    <w:rsid w:val="007519AD"/>
    <w:rsid w:val="00764FFC"/>
    <w:rsid w:val="00776694"/>
    <w:rsid w:val="00780456"/>
    <w:rsid w:val="00784842"/>
    <w:rsid w:val="007850C3"/>
    <w:rsid w:val="00797A54"/>
    <w:rsid w:val="007C1DAD"/>
    <w:rsid w:val="007C1FA4"/>
    <w:rsid w:val="007E14B3"/>
    <w:rsid w:val="007F18EA"/>
    <w:rsid w:val="007F55BB"/>
    <w:rsid w:val="007F564C"/>
    <w:rsid w:val="0080424F"/>
    <w:rsid w:val="008066D2"/>
    <w:rsid w:val="0081067B"/>
    <w:rsid w:val="0083678A"/>
    <w:rsid w:val="00837A49"/>
    <w:rsid w:val="00843371"/>
    <w:rsid w:val="0085641D"/>
    <w:rsid w:val="00863B51"/>
    <w:rsid w:val="00895907"/>
    <w:rsid w:val="008A6AD7"/>
    <w:rsid w:val="008D4716"/>
    <w:rsid w:val="008E1974"/>
    <w:rsid w:val="00902DD6"/>
    <w:rsid w:val="00920846"/>
    <w:rsid w:val="00925A26"/>
    <w:rsid w:val="00927E92"/>
    <w:rsid w:val="009308A6"/>
    <w:rsid w:val="009334E6"/>
    <w:rsid w:val="00933935"/>
    <w:rsid w:val="009401E7"/>
    <w:rsid w:val="00943696"/>
    <w:rsid w:val="009474DE"/>
    <w:rsid w:val="00963199"/>
    <w:rsid w:val="0097208C"/>
    <w:rsid w:val="00995937"/>
    <w:rsid w:val="00996E0B"/>
    <w:rsid w:val="009A6810"/>
    <w:rsid w:val="009B0678"/>
    <w:rsid w:val="009B63EF"/>
    <w:rsid w:val="009B7AF4"/>
    <w:rsid w:val="009D4BDA"/>
    <w:rsid w:val="009F21BB"/>
    <w:rsid w:val="00A03AEF"/>
    <w:rsid w:val="00A05477"/>
    <w:rsid w:val="00A10687"/>
    <w:rsid w:val="00A2384B"/>
    <w:rsid w:val="00A32A12"/>
    <w:rsid w:val="00A37343"/>
    <w:rsid w:val="00A53818"/>
    <w:rsid w:val="00A843E9"/>
    <w:rsid w:val="00A8545E"/>
    <w:rsid w:val="00AB0236"/>
    <w:rsid w:val="00AB0F20"/>
    <w:rsid w:val="00AC2527"/>
    <w:rsid w:val="00AC5DF0"/>
    <w:rsid w:val="00AD09A1"/>
    <w:rsid w:val="00AF004F"/>
    <w:rsid w:val="00AF0B23"/>
    <w:rsid w:val="00AF2B7A"/>
    <w:rsid w:val="00B00934"/>
    <w:rsid w:val="00B01D57"/>
    <w:rsid w:val="00B03DDF"/>
    <w:rsid w:val="00B26B4F"/>
    <w:rsid w:val="00B3114D"/>
    <w:rsid w:val="00B31FEE"/>
    <w:rsid w:val="00B362F2"/>
    <w:rsid w:val="00B4292C"/>
    <w:rsid w:val="00B46C9D"/>
    <w:rsid w:val="00B60C94"/>
    <w:rsid w:val="00B73500"/>
    <w:rsid w:val="00B915D2"/>
    <w:rsid w:val="00BA4753"/>
    <w:rsid w:val="00BC28CB"/>
    <w:rsid w:val="00BC6C59"/>
    <w:rsid w:val="00C16C5B"/>
    <w:rsid w:val="00C22904"/>
    <w:rsid w:val="00C23E71"/>
    <w:rsid w:val="00C4096E"/>
    <w:rsid w:val="00C44FBD"/>
    <w:rsid w:val="00C5069B"/>
    <w:rsid w:val="00C664E2"/>
    <w:rsid w:val="00C76C2D"/>
    <w:rsid w:val="00CA540F"/>
    <w:rsid w:val="00CB6909"/>
    <w:rsid w:val="00CB6BDD"/>
    <w:rsid w:val="00CD146C"/>
    <w:rsid w:val="00CD5DDE"/>
    <w:rsid w:val="00D064CE"/>
    <w:rsid w:val="00D0680A"/>
    <w:rsid w:val="00D0749B"/>
    <w:rsid w:val="00D149E3"/>
    <w:rsid w:val="00D53FC0"/>
    <w:rsid w:val="00D57E1B"/>
    <w:rsid w:val="00D64ED6"/>
    <w:rsid w:val="00D65B64"/>
    <w:rsid w:val="00D800A5"/>
    <w:rsid w:val="00D82540"/>
    <w:rsid w:val="00D95785"/>
    <w:rsid w:val="00DA5DC9"/>
    <w:rsid w:val="00DC0280"/>
    <w:rsid w:val="00DC4C61"/>
    <w:rsid w:val="00DD1712"/>
    <w:rsid w:val="00DD3217"/>
    <w:rsid w:val="00E137AC"/>
    <w:rsid w:val="00E37E85"/>
    <w:rsid w:val="00E40DB8"/>
    <w:rsid w:val="00E42C35"/>
    <w:rsid w:val="00E44493"/>
    <w:rsid w:val="00E6417A"/>
    <w:rsid w:val="00E645DA"/>
    <w:rsid w:val="00E71679"/>
    <w:rsid w:val="00EA7265"/>
    <w:rsid w:val="00EC4DA4"/>
    <w:rsid w:val="00F03326"/>
    <w:rsid w:val="00F07541"/>
    <w:rsid w:val="00F17076"/>
    <w:rsid w:val="00F250E7"/>
    <w:rsid w:val="00F42943"/>
    <w:rsid w:val="00F546BD"/>
    <w:rsid w:val="00F722F2"/>
    <w:rsid w:val="00F72B01"/>
    <w:rsid w:val="00F763DF"/>
    <w:rsid w:val="00F76ABA"/>
    <w:rsid w:val="00F9470E"/>
    <w:rsid w:val="00F95737"/>
    <w:rsid w:val="00FC0D1B"/>
    <w:rsid w:val="00FD6659"/>
    <w:rsid w:val="00FD7522"/>
    <w:rsid w:val="00FF1BD2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EB8"/>
    <w:rPr>
      <w:color w:val="0000FF"/>
      <w:u w:val="single"/>
    </w:rPr>
  </w:style>
  <w:style w:type="table" w:styleId="a4">
    <w:name w:val="Table Grid"/>
    <w:basedOn w:val="a1"/>
    <w:rsid w:val="0021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2D4B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D4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250CA705872A373CEC2A3F6F1747DC63424D81C8F25B7DD33F6B2FBf1A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02F-DCA7-4D29-B298-A3B46C4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Links>
    <vt:vector size="60" baseType="variant">
      <vt:variant>
        <vt:i4>4980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A9Ff7A3F</vt:lpwstr>
      </vt:variant>
      <vt:variant>
        <vt:lpwstr/>
      </vt:variant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Cf7A9F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9f7AFF</vt:lpwstr>
      </vt:variant>
      <vt:variant>
        <vt:lpwstr/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C91f7AEF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E9Df7AB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F90f7ABF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6250CA705872A373CEDCAEE09D2A77C63E7FD313892FE8816CADEFAC1EF74Ef7A6F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50CA705872A373CEDCAEE09D2A77C63E7FD31C8B2DE4846CADEFAC1EF74Ef7A6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еся Юрьевна</cp:lastModifiedBy>
  <cp:revision>148</cp:revision>
  <cp:lastPrinted>2017-12-21T08:56:00Z</cp:lastPrinted>
  <dcterms:created xsi:type="dcterms:W3CDTF">2013-11-22T05:27:00Z</dcterms:created>
  <dcterms:modified xsi:type="dcterms:W3CDTF">2017-12-29T08:59:00Z</dcterms:modified>
</cp:coreProperties>
</file>